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1B1" w:rsidRPr="0085495C" w:rsidRDefault="005B31B1" w:rsidP="00B109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</w:pPr>
      <w:r w:rsidRPr="0085495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Додаток № 3 </w:t>
      </w:r>
    </w:p>
    <w:p w:rsidR="005C7060" w:rsidRPr="0085495C" w:rsidRDefault="005C7060" w:rsidP="000A5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A47B9" w:rsidRPr="0085495C" w:rsidRDefault="003A47B9" w:rsidP="0085495C">
      <w:pPr>
        <w:widowControl w:val="0"/>
        <w:tabs>
          <w:tab w:val="left" w:pos="284"/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</w:pP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 xml:space="preserve">Учасник повинен надати Пропозицію, оформлену у відповідності до вимог Додатку 3 до цієї документації, у вигляді сканованої копії у форматі </w:t>
      </w:r>
      <w:r w:rsidR="0059572F"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>PDF</w:t>
      </w: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 xml:space="preserve">, </w:t>
      </w: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завірену Учасником, в якому відображено якісні та кількісні характеристики (еквівалентні з зазначеними в технічних вимогах до предмета закупівлі) товару, запропонованого для закупівлі Замовнику, в </w:t>
      </w:r>
      <w:proofErr w:type="spellStart"/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т.ч</w:t>
      </w:r>
      <w:proofErr w:type="spellEnd"/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. назва торгової марки та/або модель (артикул, шифр, код, тощо).</w:t>
      </w:r>
    </w:p>
    <w:p w:rsidR="003A47B9" w:rsidRPr="0085495C" w:rsidRDefault="003A47B9" w:rsidP="0085495C">
      <w:pPr>
        <w:widowControl w:val="0"/>
        <w:tabs>
          <w:tab w:val="left" w:pos="284"/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В графі </w:t>
      </w:r>
      <w:r w:rsidR="00A26936"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"</w:t>
      </w: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Вартість пропозиції</w:t>
      </w:r>
      <w:r w:rsidR="00A26936"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" </w:t>
      </w: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зазначається загальна вартість предмету закупівлі -</w:t>
      </w:r>
      <w:r w:rsidRPr="0085495C">
        <w:rPr>
          <w:rFonts w:ascii="Times New Roman" w:eastAsia="Batang" w:hAnsi="Times New Roman" w:cs="Times New Roman"/>
          <w:sz w:val="24"/>
          <w:szCs w:val="24"/>
          <w:lang w:eastAsia="ar-SA" w:bidi="hi-IN"/>
        </w:rPr>
        <w:t xml:space="preserve"> </w:t>
      </w: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>стартова сума аукціону.</w:t>
      </w:r>
      <w:r w:rsidR="008F6EAB"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 xml:space="preserve"> </w:t>
      </w: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 xml:space="preserve">Пропозиція повинна містити загальну вартість предмету закупівлі та вартість за одиницю продукції, </w:t>
      </w:r>
      <w:r w:rsidRPr="0085495C">
        <w:rPr>
          <w:rFonts w:ascii="Times New Roman" w:eastAsia="Batang" w:hAnsi="Times New Roman" w:cs="Times New Roman"/>
          <w:sz w:val="24"/>
          <w:szCs w:val="24"/>
          <w:lang w:eastAsia="ar-SA" w:bidi="hi-IN"/>
        </w:rPr>
        <w:t xml:space="preserve">що відповідають ціновій пропозиції, поданій учасником через систему електронних закупівель </w:t>
      </w: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>до початку аукціону.</w:t>
      </w:r>
      <w:r w:rsidR="008F6EAB" w:rsidRPr="0085495C">
        <w:rPr>
          <w:rFonts w:ascii="Times New Roman" w:eastAsia="SimSun" w:hAnsi="Times New Roman" w:cs="Times New Roman"/>
          <w:sz w:val="24"/>
          <w:szCs w:val="24"/>
          <w:lang w:eastAsia="uk-UA"/>
        </w:rPr>
        <w:t xml:space="preserve"> Вартість одиниці продукції та 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:rsidR="003A47B9" w:rsidRPr="0085495C" w:rsidRDefault="003A47B9" w:rsidP="0085495C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u w:val="single"/>
          <w:shd w:val="clear" w:color="auto" w:fill="FFFFFF"/>
          <w:lang w:eastAsia="ar-SA" w:bidi="hi-IN"/>
        </w:rPr>
      </w:pP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При формуванні ціни у вартість товару повинні бути включені витрати на транспортування,</w:t>
      </w:r>
      <w:r w:rsidR="0026612B"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 загрузку,</w:t>
      </w: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 страхування, сплату мита, податків, інших обов'язкових платежів та доставку товару до Замовника.</w:t>
      </w:r>
    </w:p>
    <w:p w:rsidR="008F6EAB" w:rsidRPr="0085495C" w:rsidRDefault="003A47B9" w:rsidP="0085495C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</w:pPr>
      <w:r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Цін</w:t>
      </w:r>
      <w:r w:rsidR="00EB5498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у в</w:t>
      </w:r>
      <w:r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 пропозиці</w:t>
      </w:r>
      <w:r w:rsidR="00EB5498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ї</w:t>
      </w:r>
      <w:r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 вказувати з врахуванням ПДВ</w:t>
      </w:r>
      <w:r w:rsidR="00354248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, якщо учасник є платником податку</w:t>
      </w:r>
      <w:r w:rsidR="008F6EAB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. Якщо ціна на загальну вартість предмету закупівлі </w:t>
      </w:r>
      <w:r w:rsidR="00354248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буде</w:t>
      </w:r>
      <w:r w:rsidR="008F6EAB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 перевищувати очікувану вартість закупівлі</w:t>
      </w:r>
      <w:r w:rsidR="00176EA0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, Замовник за погодженням з Постачальником може змен</w:t>
      </w:r>
      <w:r w:rsidR="00502EA2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шити обсяги закупівлі, зокрема з урахуванням фактичного </w:t>
      </w:r>
      <w:r w:rsidR="00200C8A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бюджетного фінансування</w:t>
      </w:r>
      <w:r w:rsidR="00502EA2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 </w:t>
      </w:r>
      <w:r w:rsidR="00200C8A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Замовника</w:t>
      </w:r>
      <w:r w:rsidR="008F6EAB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.</w:t>
      </w:r>
    </w:p>
    <w:p w:rsidR="003A47B9" w:rsidRDefault="003A47B9" w:rsidP="0085495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b/>
          <w:i/>
          <w:sz w:val="24"/>
          <w:szCs w:val="24"/>
          <w:lang w:eastAsia="zh-CN" w:bidi="hi-IN"/>
        </w:rPr>
      </w:pPr>
    </w:p>
    <w:p w:rsidR="0085495C" w:rsidRPr="0085495C" w:rsidRDefault="0085495C" w:rsidP="0085495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b/>
          <w:i/>
          <w:sz w:val="24"/>
          <w:szCs w:val="24"/>
          <w:lang w:eastAsia="zh-CN" w:bidi="hi-IN"/>
        </w:rPr>
      </w:pP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5495C">
        <w:rPr>
          <w:rFonts w:ascii="Times New Roman" w:eastAsia="Droid Sans" w:hAnsi="Times New Roman" w:cs="Times New Roman"/>
          <w:i/>
          <w:sz w:val="24"/>
          <w:szCs w:val="24"/>
          <w:lang w:eastAsia="zh-CN" w:bidi="hi-IN"/>
        </w:rPr>
        <w:t>Форма пропозиції, яка подається Учасником на фірмовому бланку.</w:t>
      </w: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>Учасник не повинен відступати від даної форми.</w:t>
      </w:r>
    </w:p>
    <w:p w:rsidR="00094495" w:rsidRPr="0085495C" w:rsidRDefault="00094495" w:rsidP="000A54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3A47B9" w:rsidRPr="0085495C" w:rsidRDefault="0022001F" w:rsidP="000A54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</w:pPr>
      <w:r w:rsidRPr="008549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ЦІНОВ</w:t>
      </w:r>
      <w:r w:rsidR="00EB5498" w:rsidRPr="008549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А</w:t>
      </w:r>
      <w:r w:rsidR="006B66E0" w:rsidRPr="0085495C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  <w:t xml:space="preserve"> пропозиціЯ</w:t>
      </w:r>
    </w:p>
    <w:p w:rsidR="00F66BDA" w:rsidRDefault="00F66BDA" w:rsidP="000A540D">
      <w:pPr>
        <w:tabs>
          <w:tab w:val="num" w:pos="-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________________(назва Учасника), надає свою цінову пропозицію</w:t>
      </w:r>
      <w:r w:rsidRPr="00854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uk-UA"/>
        </w:rPr>
        <w:t>,</w:t>
      </w:r>
      <w:r w:rsidRPr="00854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щодо участі у</w:t>
      </w:r>
      <w:r w:rsidRPr="008549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5495C">
        <w:rPr>
          <w:rFonts w:ascii="Times New Roman" w:eastAsia="Times New Roman" w:hAnsi="Times New Roman" w:cs="Times New Roman"/>
          <w:sz w:val="24"/>
          <w:szCs w:val="24"/>
        </w:rPr>
        <w:t xml:space="preserve">електронних торгах на </w:t>
      </w:r>
      <w:r w:rsidRPr="008549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купівлю код за </w:t>
      </w:r>
      <w:r w:rsidR="0085495C" w:rsidRPr="0085495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К 021:2015 код 30120000-6 – Фотокопіювальне та поліграфічне обладнання для техніки спеціального призначення</w:t>
      </w:r>
      <w:r w:rsidRPr="0085495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Pr="008549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5495C">
        <w:rPr>
          <w:rFonts w:ascii="Times New Roman" w:eastAsia="Times New Roman" w:hAnsi="Times New Roman" w:cs="Times New Roman"/>
          <w:sz w:val="24"/>
          <w:szCs w:val="24"/>
        </w:rPr>
        <w:t>згідно з якісними та іншими вимогами Замовника.</w:t>
      </w:r>
    </w:p>
    <w:p w:rsidR="0085495C" w:rsidRPr="0085495C" w:rsidRDefault="0085495C" w:rsidP="000A540D">
      <w:pPr>
        <w:tabs>
          <w:tab w:val="num" w:pos="-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670"/>
      </w:tblGrid>
      <w:tr w:rsidR="003A05F0" w:rsidRPr="0085495C" w:rsidTr="00E52029">
        <w:trPr>
          <w:trHeight w:hRule="exact" w:val="661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  <w:t xml:space="preserve">Відомості про </w:t>
            </w:r>
            <w:r w:rsidR="004E02C2" w:rsidRPr="0085495C"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  <w:t>учас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E52029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Повне найменування учасника – суб’єкта господарювання</w:t>
            </w:r>
          </w:p>
        </w:tc>
      </w:tr>
      <w:tr w:rsidR="003A05F0" w:rsidRPr="0085495C" w:rsidTr="00E52029">
        <w:trPr>
          <w:trHeight w:hRule="exact" w:val="41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Ідентифікаційний код за ЄДРПОУ</w:t>
            </w:r>
          </w:p>
        </w:tc>
      </w:tr>
      <w:tr w:rsidR="003A05F0" w:rsidRPr="0085495C" w:rsidTr="00B10927">
        <w:trPr>
          <w:trHeight w:hRule="exact" w:val="967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3A05F0" w:rsidRPr="0085495C" w:rsidTr="00094495">
        <w:trPr>
          <w:trHeight w:hRule="exact" w:val="10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(Прізвище, ім’я, по батькові, посада, контактний телефон).</w:t>
            </w:r>
          </w:p>
        </w:tc>
      </w:tr>
      <w:tr w:rsidR="003A05F0" w:rsidRPr="0085495C" w:rsidTr="00094495">
        <w:trPr>
          <w:trHeight w:hRule="exact" w:val="11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40" w:rsidRPr="0085495C" w:rsidRDefault="00425940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  <w:t>Вартість пропозиції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5C" w:rsidRDefault="0085495C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</w:p>
          <w:p w:rsidR="00425940" w:rsidRPr="0085495C" w:rsidRDefault="00425940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Загальна сума цінової пропозиції _________ (словами) грн., у тому числі  ПДВ: _________  (словами) грн.</w:t>
            </w:r>
          </w:p>
          <w:p w:rsidR="00425940" w:rsidRPr="0085495C" w:rsidRDefault="00425940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</w:tbl>
    <w:p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:rsidR="003A47B9" w:rsidRPr="0085495C" w:rsidRDefault="003A47B9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lastRenderedPageBreak/>
        <w:t>СПЕЦИФІКАЦІЯ</w:t>
      </w: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6"/>
        <w:gridCol w:w="5256"/>
        <w:gridCol w:w="992"/>
        <w:gridCol w:w="851"/>
        <w:gridCol w:w="1276"/>
        <w:gridCol w:w="1275"/>
      </w:tblGrid>
      <w:tr w:rsidR="00AC401F" w:rsidRPr="0085495C" w:rsidTr="00207764">
        <w:trPr>
          <w:trHeight w:hRule="exact" w:val="672"/>
        </w:trPr>
        <w:tc>
          <w:tcPr>
            <w:tcW w:w="556" w:type="dxa"/>
            <w:shd w:val="clear" w:color="auto" w:fill="FFFFFF"/>
            <w:vAlign w:val="center"/>
          </w:tcPr>
          <w:p w:rsidR="00AC401F" w:rsidRPr="0085495C" w:rsidRDefault="00AC401F" w:rsidP="007345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№ з/п</w:t>
            </w:r>
          </w:p>
        </w:tc>
        <w:tc>
          <w:tcPr>
            <w:tcW w:w="5256" w:type="dxa"/>
            <w:shd w:val="clear" w:color="auto" w:fill="FFFFFF"/>
            <w:vAlign w:val="center"/>
          </w:tcPr>
          <w:p w:rsidR="00AC401F" w:rsidRPr="0085495C" w:rsidRDefault="00AC401F" w:rsidP="007345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Найменуванн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C401F" w:rsidRPr="0085495C" w:rsidRDefault="00AC401F" w:rsidP="007345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Од. </w:t>
            </w:r>
            <w:proofErr w:type="spellStart"/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вим</w:t>
            </w:r>
            <w:proofErr w:type="spellEnd"/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C401F" w:rsidRPr="0085495C" w:rsidRDefault="00AC401F" w:rsidP="007345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Кіль-кість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401F" w:rsidRPr="0085495C" w:rsidRDefault="00AC401F" w:rsidP="007345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Ціна без ПДВ, грн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C401F" w:rsidRPr="0085495C" w:rsidRDefault="00AC401F" w:rsidP="007345F9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Сума без</w:t>
            </w: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ПДВ, грн.</w:t>
            </w:r>
          </w:p>
        </w:tc>
      </w:tr>
      <w:tr w:rsidR="000A7921" w:rsidRPr="0085495C" w:rsidTr="001C0CB1">
        <w:trPr>
          <w:trHeight w:val="460"/>
        </w:trPr>
        <w:tc>
          <w:tcPr>
            <w:tcW w:w="556" w:type="dxa"/>
            <w:shd w:val="clear" w:color="auto" w:fill="FFFFFF"/>
          </w:tcPr>
          <w:p w:rsidR="000A7921" w:rsidRPr="0085495C" w:rsidRDefault="000A7921" w:rsidP="000A792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256" w:type="dxa"/>
            <w:shd w:val="clear" w:color="auto" w:fill="auto"/>
          </w:tcPr>
          <w:p w:rsidR="000A7921" w:rsidRPr="009539D1" w:rsidRDefault="000A7921" w:rsidP="000A7921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9539D1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  <w:proofErr w:type="spellStart"/>
            <w:r w:rsidRPr="009539D1">
              <w:rPr>
                <w:rFonts w:ascii="Times New Roman" w:hAnsi="Times New Roman" w:cs="Times New Roman"/>
                <w:sz w:val="24"/>
                <w:szCs w:val="24"/>
              </w:rPr>
              <w:t>Epson</w:t>
            </w:r>
            <w:proofErr w:type="spellEnd"/>
            <w:r w:rsidRPr="009539D1">
              <w:rPr>
                <w:rFonts w:ascii="Times New Roman" w:hAnsi="Times New Roman" w:cs="Times New Roman"/>
                <w:sz w:val="24"/>
                <w:szCs w:val="24"/>
              </w:rPr>
              <w:t xml:space="preserve"> T6945 MK (</w:t>
            </w:r>
            <w:proofErr w:type="spellStart"/>
            <w:r w:rsidRPr="009539D1">
              <w:rPr>
                <w:rFonts w:ascii="Times New Roman" w:hAnsi="Times New Roman" w:cs="Times New Roman"/>
                <w:sz w:val="24"/>
                <w:szCs w:val="24"/>
              </w:rPr>
              <w:t>mate</w:t>
            </w:r>
            <w:proofErr w:type="spellEnd"/>
            <w:r w:rsidRPr="00953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9D1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  <w:proofErr w:type="spellEnd"/>
            <w:r w:rsidRPr="009539D1">
              <w:rPr>
                <w:rFonts w:ascii="Times New Roman" w:hAnsi="Times New Roman" w:cs="Times New Roman"/>
                <w:sz w:val="24"/>
                <w:szCs w:val="24"/>
              </w:rPr>
              <w:t>), 700 мл.</w:t>
            </w:r>
          </w:p>
        </w:tc>
        <w:tc>
          <w:tcPr>
            <w:tcW w:w="992" w:type="dxa"/>
            <w:vAlign w:val="center"/>
          </w:tcPr>
          <w:p w:rsidR="000A7921" w:rsidRPr="00AE784A" w:rsidRDefault="000A7921" w:rsidP="000A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A7921" w:rsidRPr="009539D1" w:rsidRDefault="000A7921" w:rsidP="000A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A7921" w:rsidRPr="0085495C" w:rsidRDefault="000A7921" w:rsidP="000A792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0A7921" w:rsidRPr="0085495C" w:rsidRDefault="000A7921" w:rsidP="000A792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0A7921" w:rsidRPr="0085495C" w:rsidTr="001C0CB1">
        <w:trPr>
          <w:trHeight w:val="460"/>
        </w:trPr>
        <w:tc>
          <w:tcPr>
            <w:tcW w:w="556" w:type="dxa"/>
            <w:shd w:val="clear" w:color="auto" w:fill="FFFFFF"/>
          </w:tcPr>
          <w:p w:rsidR="000A7921" w:rsidRPr="0085495C" w:rsidRDefault="000A7921" w:rsidP="000A792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  <w:t>2</w:t>
            </w:r>
          </w:p>
        </w:tc>
        <w:tc>
          <w:tcPr>
            <w:tcW w:w="5256" w:type="dxa"/>
            <w:shd w:val="clear" w:color="auto" w:fill="auto"/>
          </w:tcPr>
          <w:p w:rsidR="000A7921" w:rsidRPr="009539D1" w:rsidRDefault="000A7921" w:rsidP="000A7921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9539D1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  <w:proofErr w:type="spellStart"/>
            <w:r w:rsidRPr="009539D1">
              <w:rPr>
                <w:rFonts w:ascii="Times New Roman" w:hAnsi="Times New Roman" w:cs="Times New Roman"/>
                <w:sz w:val="24"/>
                <w:szCs w:val="24"/>
              </w:rPr>
              <w:t>Epson</w:t>
            </w:r>
            <w:proofErr w:type="spellEnd"/>
            <w:r w:rsidRPr="009539D1">
              <w:rPr>
                <w:rFonts w:ascii="Times New Roman" w:hAnsi="Times New Roman" w:cs="Times New Roman"/>
                <w:sz w:val="24"/>
                <w:szCs w:val="24"/>
              </w:rPr>
              <w:t xml:space="preserve"> T6941 PK (</w:t>
            </w:r>
            <w:proofErr w:type="spellStart"/>
            <w:r w:rsidRPr="009539D1">
              <w:rPr>
                <w:rFonts w:ascii="Times New Roman" w:hAnsi="Times New Roman" w:cs="Times New Roman"/>
                <w:sz w:val="24"/>
                <w:szCs w:val="24"/>
              </w:rPr>
              <w:t>photo</w:t>
            </w:r>
            <w:proofErr w:type="spellEnd"/>
            <w:r w:rsidRPr="00953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9D1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  <w:proofErr w:type="spellEnd"/>
            <w:r w:rsidRPr="009539D1">
              <w:rPr>
                <w:rFonts w:ascii="Times New Roman" w:hAnsi="Times New Roman" w:cs="Times New Roman"/>
                <w:sz w:val="24"/>
                <w:szCs w:val="24"/>
              </w:rPr>
              <w:t>), 700 мл.</w:t>
            </w:r>
          </w:p>
        </w:tc>
        <w:tc>
          <w:tcPr>
            <w:tcW w:w="992" w:type="dxa"/>
            <w:vAlign w:val="center"/>
          </w:tcPr>
          <w:p w:rsidR="000A7921" w:rsidRPr="00AE784A" w:rsidRDefault="000A7921" w:rsidP="000A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A7921" w:rsidRPr="009539D1" w:rsidRDefault="000A7921" w:rsidP="000A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A7921" w:rsidRPr="0085495C" w:rsidRDefault="000A7921" w:rsidP="000A792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0A7921" w:rsidRPr="0085495C" w:rsidRDefault="000A7921" w:rsidP="000A792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0A7921" w:rsidRPr="0085495C" w:rsidTr="001C0CB1">
        <w:trPr>
          <w:trHeight w:val="460"/>
        </w:trPr>
        <w:tc>
          <w:tcPr>
            <w:tcW w:w="556" w:type="dxa"/>
            <w:shd w:val="clear" w:color="auto" w:fill="FFFFFF"/>
          </w:tcPr>
          <w:p w:rsidR="000A7921" w:rsidRPr="0085495C" w:rsidRDefault="000A7921" w:rsidP="000A792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  <w:t>3</w:t>
            </w:r>
          </w:p>
        </w:tc>
        <w:tc>
          <w:tcPr>
            <w:tcW w:w="5256" w:type="dxa"/>
            <w:shd w:val="clear" w:color="auto" w:fill="auto"/>
          </w:tcPr>
          <w:p w:rsidR="000A7921" w:rsidRPr="009539D1" w:rsidRDefault="000A7921" w:rsidP="000A7921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9539D1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  <w:proofErr w:type="spellStart"/>
            <w:r w:rsidRPr="009539D1">
              <w:rPr>
                <w:rFonts w:ascii="Times New Roman" w:hAnsi="Times New Roman" w:cs="Times New Roman"/>
                <w:sz w:val="24"/>
                <w:szCs w:val="24"/>
              </w:rPr>
              <w:t>Epson</w:t>
            </w:r>
            <w:proofErr w:type="spellEnd"/>
            <w:r w:rsidRPr="009539D1">
              <w:rPr>
                <w:rFonts w:ascii="Times New Roman" w:hAnsi="Times New Roman" w:cs="Times New Roman"/>
                <w:sz w:val="24"/>
                <w:szCs w:val="24"/>
              </w:rPr>
              <w:t xml:space="preserve"> T6943 M (</w:t>
            </w:r>
            <w:proofErr w:type="spellStart"/>
            <w:r w:rsidRPr="009539D1">
              <w:rPr>
                <w:rFonts w:ascii="Times New Roman" w:hAnsi="Times New Roman" w:cs="Times New Roman"/>
                <w:sz w:val="24"/>
                <w:szCs w:val="24"/>
              </w:rPr>
              <w:t>magenta</w:t>
            </w:r>
            <w:proofErr w:type="spellEnd"/>
            <w:r w:rsidRPr="009539D1">
              <w:rPr>
                <w:rFonts w:ascii="Times New Roman" w:hAnsi="Times New Roman" w:cs="Times New Roman"/>
                <w:sz w:val="24"/>
                <w:szCs w:val="24"/>
              </w:rPr>
              <w:t>), 700 мл.</w:t>
            </w:r>
          </w:p>
        </w:tc>
        <w:tc>
          <w:tcPr>
            <w:tcW w:w="992" w:type="dxa"/>
            <w:vAlign w:val="center"/>
          </w:tcPr>
          <w:p w:rsidR="000A7921" w:rsidRPr="00AE784A" w:rsidRDefault="000A7921" w:rsidP="000A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A7921" w:rsidRPr="009539D1" w:rsidRDefault="000A7921" w:rsidP="000A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A7921" w:rsidRPr="0085495C" w:rsidRDefault="000A7921" w:rsidP="000A792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0A7921" w:rsidRPr="0085495C" w:rsidRDefault="000A7921" w:rsidP="000A792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0A7921" w:rsidRPr="0085495C" w:rsidTr="001C0CB1">
        <w:trPr>
          <w:trHeight w:val="460"/>
        </w:trPr>
        <w:tc>
          <w:tcPr>
            <w:tcW w:w="556" w:type="dxa"/>
            <w:shd w:val="clear" w:color="auto" w:fill="FFFFFF"/>
          </w:tcPr>
          <w:p w:rsidR="000A7921" w:rsidRPr="0085495C" w:rsidRDefault="000A7921" w:rsidP="000A792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  <w:t>4</w:t>
            </w:r>
          </w:p>
        </w:tc>
        <w:tc>
          <w:tcPr>
            <w:tcW w:w="5256" w:type="dxa"/>
            <w:shd w:val="clear" w:color="auto" w:fill="auto"/>
          </w:tcPr>
          <w:p w:rsidR="000A7921" w:rsidRPr="009539D1" w:rsidRDefault="000A7921" w:rsidP="000A7921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9539D1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  <w:proofErr w:type="spellStart"/>
            <w:r w:rsidRPr="009539D1">
              <w:rPr>
                <w:rFonts w:ascii="Times New Roman" w:hAnsi="Times New Roman" w:cs="Times New Roman"/>
                <w:sz w:val="24"/>
                <w:szCs w:val="24"/>
              </w:rPr>
              <w:t>Epson</w:t>
            </w:r>
            <w:proofErr w:type="spellEnd"/>
            <w:r w:rsidRPr="009539D1">
              <w:rPr>
                <w:rFonts w:ascii="Times New Roman" w:hAnsi="Times New Roman" w:cs="Times New Roman"/>
                <w:sz w:val="24"/>
                <w:szCs w:val="24"/>
              </w:rPr>
              <w:t xml:space="preserve"> T6942 C (</w:t>
            </w:r>
            <w:proofErr w:type="spellStart"/>
            <w:r w:rsidRPr="009539D1">
              <w:rPr>
                <w:rFonts w:ascii="Times New Roman" w:hAnsi="Times New Roman" w:cs="Times New Roman"/>
                <w:sz w:val="24"/>
                <w:szCs w:val="24"/>
              </w:rPr>
              <w:t>cyan</w:t>
            </w:r>
            <w:proofErr w:type="spellEnd"/>
            <w:r w:rsidRPr="009539D1">
              <w:rPr>
                <w:rFonts w:ascii="Times New Roman" w:hAnsi="Times New Roman" w:cs="Times New Roman"/>
                <w:sz w:val="24"/>
                <w:szCs w:val="24"/>
              </w:rPr>
              <w:t>), 700 мл.</w:t>
            </w:r>
          </w:p>
        </w:tc>
        <w:tc>
          <w:tcPr>
            <w:tcW w:w="992" w:type="dxa"/>
            <w:vAlign w:val="center"/>
          </w:tcPr>
          <w:p w:rsidR="000A7921" w:rsidRPr="00AE784A" w:rsidRDefault="000A7921" w:rsidP="000A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A7921" w:rsidRPr="009539D1" w:rsidRDefault="000A7921" w:rsidP="000A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A7921" w:rsidRPr="0085495C" w:rsidRDefault="000A7921" w:rsidP="000A792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0A7921" w:rsidRPr="0085495C" w:rsidRDefault="000A7921" w:rsidP="000A792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0A7921" w:rsidRPr="0085495C" w:rsidTr="001C0CB1">
        <w:trPr>
          <w:trHeight w:val="460"/>
        </w:trPr>
        <w:tc>
          <w:tcPr>
            <w:tcW w:w="556" w:type="dxa"/>
            <w:shd w:val="clear" w:color="auto" w:fill="FFFFFF"/>
          </w:tcPr>
          <w:p w:rsidR="000A7921" w:rsidRPr="0085495C" w:rsidRDefault="000A7921" w:rsidP="000A792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  <w:t>5</w:t>
            </w:r>
          </w:p>
        </w:tc>
        <w:tc>
          <w:tcPr>
            <w:tcW w:w="5256" w:type="dxa"/>
            <w:shd w:val="clear" w:color="auto" w:fill="auto"/>
          </w:tcPr>
          <w:p w:rsidR="000A7921" w:rsidRPr="009539D1" w:rsidRDefault="000A7921" w:rsidP="000A7921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9539D1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  <w:proofErr w:type="spellStart"/>
            <w:r w:rsidRPr="009539D1">
              <w:rPr>
                <w:rFonts w:ascii="Times New Roman" w:hAnsi="Times New Roman" w:cs="Times New Roman"/>
                <w:sz w:val="24"/>
                <w:szCs w:val="24"/>
              </w:rPr>
              <w:t>Epson</w:t>
            </w:r>
            <w:proofErr w:type="spellEnd"/>
            <w:r w:rsidRPr="009539D1">
              <w:rPr>
                <w:rFonts w:ascii="Times New Roman" w:hAnsi="Times New Roman" w:cs="Times New Roman"/>
                <w:sz w:val="24"/>
                <w:szCs w:val="24"/>
              </w:rPr>
              <w:t xml:space="preserve"> T6944 Y (</w:t>
            </w:r>
            <w:proofErr w:type="spellStart"/>
            <w:r w:rsidRPr="009539D1"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  <w:proofErr w:type="spellEnd"/>
            <w:r w:rsidRPr="009539D1">
              <w:rPr>
                <w:rFonts w:ascii="Times New Roman" w:hAnsi="Times New Roman" w:cs="Times New Roman"/>
                <w:sz w:val="24"/>
                <w:szCs w:val="24"/>
              </w:rPr>
              <w:t>), 700 мл.</w:t>
            </w:r>
          </w:p>
        </w:tc>
        <w:tc>
          <w:tcPr>
            <w:tcW w:w="992" w:type="dxa"/>
            <w:vAlign w:val="center"/>
          </w:tcPr>
          <w:p w:rsidR="000A7921" w:rsidRPr="00AE784A" w:rsidRDefault="000A7921" w:rsidP="000A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A7921" w:rsidRPr="009539D1" w:rsidRDefault="000A7921" w:rsidP="000A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A7921" w:rsidRPr="0085495C" w:rsidRDefault="000A7921" w:rsidP="000A792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0A7921" w:rsidRPr="0085495C" w:rsidRDefault="000A7921" w:rsidP="000A792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0A7921" w:rsidRPr="0085495C" w:rsidTr="001C0CB1">
        <w:trPr>
          <w:trHeight w:val="460"/>
        </w:trPr>
        <w:tc>
          <w:tcPr>
            <w:tcW w:w="556" w:type="dxa"/>
            <w:shd w:val="clear" w:color="auto" w:fill="FFFFFF"/>
          </w:tcPr>
          <w:p w:rsidR="000A7921" w:rsidRPr="0085495C" w:rsidRDefault="000A7921" w:rsidP="000A792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  <w:t>6</w:t>
            </w:r>
          </w:p>
        </w:tc>
        <w:tc>
          <w:tcPr>
            <w:tcW w:w="5256" w:type="dxa"/>
            <w:shd w:val="clear" w:color="auto" w:fill="auto"/>
          </w:tcPr>
          <w:p w:rsidR="000A7921" w:rsidRPr="009539D1" w:rsidRDefault="000A7921" w:rsidP="000A7921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9539D1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для відпрацьованого чорнила T6193 (Картридж обслуговуючий для </w:t>
            </w:r>
            <w:proofErr w:type="spellStart"/>
            <w:r w:rsidRPr="009539D1">
              <w:rPr>
                <w:rFonts w:ascii="Times New Roman" w:hAnsi="Times New Roman" w:cs="Times New Roman"/>
                <w:sz w:val="24"/>
                <w:szCs w:val="24"/>
              </w:rPr>
              <w:t>Epson</w:t>
            </w:r>
            <w:proofErr w:type="spellEnd"/>
            <w:r w:rsidRPr="00953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9D1">
              <w:rPr>
                <w:rFonts w:ascii="Times New Roman" w:hAnsi="Times New Roman" w:cs="Times New Roman"/>
                <w:sz w:val="24"/>
                <w:szCs w:val="24"/>
              </w:rPr>
              <w:t>SureColor</w:t>
            </w:r>
            <w:proofErr w:type="spellEnd"/>
            <w:r w:rsidRPr="009539D1">
              <w:rPr>
                <w:rFonts w:ascii="Times New Roman" w:hAnsi="Times New Roman" w:cs="Times New Roman"/>
                <w:sz w:val="24"/>
                <w:szCs w:val="24"/>
              </w:rPr>
              <w:t xml:space="preserve"> SC-T5200/7200</w:t>
            </w:r>
            <w:r w:rsidR="00FD4D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0"/>
          </w:p>
        </w:tc>
        <w:tc>
          <w:tcPr>
            <w:tcW w:w="992" w:type="dxa"/>
            <w:vAlign w:val="center"/>
          </w:tcPr>
          <w:p w:rsidR="000A7921" w:rsidRPr="00AE784A" w:rsidRDefault="000A7921" w:rsidP="000A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A7921" w:rsidRPr="009539D1" w:rsidRDefault="000A7921" w:rsidP="000A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A7921" w:rsidRPr="0085495C" w:rsidRDefault="000A7921" w:rsidP="000A792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0A7921" w:rsidRPr="0085495C" w:rsidRDefault="000A7921" w:rsidP="000A792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AC401F" w:rsidRPr="0085495C" w:rsidTr="00207764">
        <w:trPr>
          <w:trHeight w:hRule="exact" w:val="340"/>
        </w:trPr>
        <w:tc>
          <w:tcPr>
            <w:tcW w:w="8931" w:type="dxa"/>
            <w:gridSpan w:val="5"/>
            <w:shd w:val="clear" w:color="auto" w:fill="FFFFFF"/>
            <w:vAlign w:val="center"/>
          </w:tcPr>
          <w:p w:rsidR="00AC401F" w:rsidRPr="0085495C" w:rsidRDefault="00AC401F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РАЗОМ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C401F" w:rsidRPr="0085495C" w:rsidRDefault="00AC401F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</w:tr>
      <w:tr w:rsidR="00AC401F" w:rsidRPr="0085495C" w:rsidTr="00207764">
        <w:trPr>
          <w:trHeight w:hRule="exact" w:val="340"/>
        </w:trPr>
        <w:tc>
          <w:tcPr>
            <w:tcW w:w="8931" w:type="dxa"/>
            <w:gridSpan w:val="5"/>
            <w:shd w:val="clear" w:color="auto" w:fill="FFFFFF"/>
            <w:vAlign w:val="center"/>
          </w:tcPr>
          <w:p w:rsidR="00AC401F" w:rsidRPr="0085495C" w:rsidRDefault="00AC401F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zh-CN" w:bidi="hi-IN"/>
              </w:rPr>
              <w:t>*</w:t>
            </w: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ПДВ-20%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C401F" w:rsidRPr="0085495C" w:rsidRDefault="00AC401F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</w:tr>
      <w:tr w:rsidR="00AC401F" w:rsidRPr="0085495C" w:rsidTr="00207764">
        <w:trPr>
          <w:trHeight w:hRule="exact" w:val="340"/>
        </w:trPr>
        <w:tc>
          <w:tcPr>
            <w:tcW w:w="8931" w:type="dxa"/>
            <w:gridSpan w:val="5"/>
            <w:shd w:val="clear" w:color="auto" w:fill="FFFFFF"/>
            <w:vAlign w:val="center"/>
          </w:tcPr>
          <w:p w:rsidR="00AC401F" w:rsidRPr="0085495C" w:rsidRDefault="00AC401F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zh-CN" w:bidi="hi-IN"/>
              </w:rPr>
              <w:t>*</w:t>
            </w: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ВСЬОГО з ПДВ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C401F" w:rsidRPr="0085495C" w:rsidRDefault="00AC401F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</w:tbl>
    <w:p w:rsidR="006B66E0" w:rsidRPr="0085495C" w:rsidRDefault="006B66E0" w:rsidP="000A540D">
      <w:pPr>
        <w:keepNext/>
        <w:widowControl w:val="0"/>
        <w:tabs>
          <w:tab w:val="left" w:pos="709"/>
          <w:tab w:val="center" w:pos="6294"/>
          <w:tab w:val="center" w:pos="8038"/>
          <w:tab w:val="center" w:pos="9247"/>
        </w:tabs>
        <w:suppressAutoHyphens/>
        <w:spacing w:after="0" w:line="240" w:lineRule="auto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Загальна сума цінової пропозиції _________ (</w:t>
      </w:r>
      <w:r w:rsidR="00805080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словами)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 xml:space="preserve"> </w:t>
      </w:r>
      <w:r w:rsidR="00805080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 xml:space="preserve">грн., 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у тому числі  ПДВ: _________  (словами</w:t>
      </w:r>
      <w:r w:rsidR="00805080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) грн.</w:t>
      </w:r>
    </w:p>
    <w:p w:rsidR="003A47B9" w:rsidRPr="0085495C" w:rsidRDefault="003A47B9" w:rsidP="000A540D">
      <w:pPr>
        <w:keepNext/>
        <w:keepLines/>
        <w:widowControl w:val="0"/>
        <w:tabs>
          <w:tab w:val="left" w:pos="709"/>
        </w:tabs>
        <w:suppressAutoHyphens/>
        <w:spacing w:after="0" w:line="240" w:lineRule="auto"/>
        <w:rPr>
          <w:rFonts w:ascii="Times New Roman" w:eastAsia="Droid Sans" w:hAnsi="Times New Roman" w:cs="Times New Roman"/>
          <w:i/>
          <w:iCs/>
          <w:sz w:val="24"/>
          <w:szCs w:val="24"/>
          <w:u w:val="single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bCs/>
          <w:i/>
          <w:iCs/>
          <w:sz w:val="24"/>
          <w:szCs w:val="24"/>
          <w:lang w:eastAsia="zh-CN" w:bidi="hi-IN"/>
        </w:rPr>
        <w:t>Примітки:</w:t>
      </w:r>
      <w:r w:rsidR="00805080" w:rsidRPr="0085495C">
        <w:rPr>
          <w:rFonts w:ascii="Times New Roman" w:eastAsia="Droid Sans" w:hAnsi="Times New Roman" w:cs="Times New Roman"/>
          <w:b/>
          <w:bCs/>
          <w:i/>
          <w:iCs/>
          <w:sz w:val="24"/>
          <w:szCs w:val="24"/>
          <w:lang w:eastAsia="zh-CN" w:bidi="hi-IN"/>
        </w:rPr>
        <w:t xml:space="preserve"> </w:t>
      </w:r>
      <w:r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 xml:space="preserve">* </w:t>
      </w:r>
      <w:r w:rsidR="006B66E0"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>Для платників ПДВ</w:t>
      </w:r>
      <w:r w:rsidR="00CF17B5"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 xml:space="preserve"> та за виключенням п.32 та п.26-1 підрозділу 2 розділу </w:t>
      </w:r>
      <w:r w:rsidR="00CF17B5" w:rsidRPr="0085495C">
        <w:rPr>
          <w:rFonts w:ascii="Times New Roman" w:eastAsia="Droid Sans" w:hAnsi="Times New Roman" w:cs="Times New Roman"/>
          <w:i/>
          <w:iCs/>
          <w:sz w:val="24"/>
          <w:szCs w:val="24"/>
          <w:lang w:val="en-US" w:eastAsia="zh-CN" w:bidi="hi-IN"/>
        </w:rPr>
        <w:t>XX</w:t>
      </w:r>
      <w:r w:rsidR="00CF17B5"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 xml:space="preserve"> Податкового кодексу України.</w:t>
      </w:r>
    </w:p>
    <w:p w:rsidR="00B10927" w:rsidRPr="0085495C" w:rsidRDefault="00B10927" w:rsidP="000A540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</w:p>
    <w:p w:rsidR="00B10927" w:rsidRPr="0085495C" w:rsidRDefault="000E0D4C" w:rsidP="000A540D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uk-UA"/>
        </w:rPr>
      </w:pPr>
      <w:r w:rsidRPr="0085495C">
        <w:rPr>
          <w:rFonts w:ascii="Times New Roman" w:eastAsia="SimSun" w:hAnsi="Times New Roman" w:cs="Times New Roman"/>
          <w:b/>
          <w:bCs/>
          <w:sz w:val="24"/>
          <w:szCs w:val="24"/>
          <w:lang w:eastAsia="uk-UA"/>
        </w:rPr>
        <w:t>ВІДПОВІДНІСТЬ ТЕХНІЧНИМ ВИМОГАМ ДО ПРЕДМЕТУ ЗАКУПІВЛІ</w:t>
      </w:r>
    </w:p>
    <w:p w:rsidR="000E0D4C" w:rsidRPr="0085495C" w:rsidRDefault="000E0D4C" w:rsidP="000A540D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uk-UA"/>
        </w:rPr>
      </w:pPr>
      <w:r w:rsidRPr="0085495C">
        <w:rPr>
          <w:rFonts w:ascii="Times New Roman" w:eastAsia="SimSun" w:hAnsi="Times New Roman" w:cs="Times New Roman"/>
          <w:b/>
          <w:bCs/>
          <w:sz w:val="24"/>
          <w:szCs w:val="24"/>
          <w:lang w:eastAsia="uk-UA"/>
        </w:rPr>
        <w:t xml:space="preserve"> </w:t>
      </w: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Ознайомившись з технічними вимогами та вимогами щодо кількості та термінів поставки товару, що закуповується, ми маємо можливість і погоджуємось забезпечити </w:t>
      </w:r>
      <w:r w:rsidR="00805080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військову частину А</w:t>
      </w:r>
      <w:r w:rsidR="0085495C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06</w:t>
      </w:r>
      <w:r w:rsidR="0085495C" w:rsidRPr="006824E3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02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товаром відповідної якості, в необхідній кількості та в установлені Замовником строки.</w:t>
      </w:r>
    </w:p>
    <w:p w:rsidR="003A47B9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  <w:t>Ми погоджуємося з умовами, що Ви можете відхилити нашу чи всі надані пропозиції, та розуміємо, що Ви не обмежені у прийнятті будь-якої іншої пропозиції з більш вигідними для Вас умовами.</w:t>
      </w:r>
    </w:p>
    <w:p w:rsidR="000A7921" w:rsidRPr="0085495C" w:rsidRDefault="000A7921" w:rsidP="000A7921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0A7921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У зв'язку зі складною та непрогнозованою ситуацією щодо строків поставки товарів з-за кордону України, одним з ключових критеріїв відбору переможця буде вважатися кількість наявного Товару в Україні та готовність Постачальника поставити товар Замовнику в найкоротші терміни після підписання Договору (навіть за наявності кращої цінової пропозиції Товару який фактично відсутній в Україні).</w:t>
      </w: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  <w:t xml:space="preserve">Разом з цією пропозицією (сканована копія в форматі </w:t>
      </w:r>
      <w:r w:rsidR="008B2A07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PDF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) ми надаємо документи, передбачені </w:t>
      </w:r>
      <w:r w:rsidR="007E66E1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Д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одатком 2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цієї Документації (скановані копії в форматі </w:t>
      </w:r>
      <w:r w:rsidR="008B2A07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PDF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), на підтвердження заявлених вимог.</w:t>
      </w: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  <w:t>Ми погоджуємося з основними та істотними умовами догов</w:t>
      </w:r>
      <w:r w:rsidR="007E66E1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ору про закупівлю наведеними в </w:t>
      </w:r>
      <w:r w:rsidR="007E66E1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Д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одатку 4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до документації.</w:t>
      </w:r>
    </w:p>
    <w:p w:rsidR="00805080" w:rsidRPr="0085495C" w:rsidRDefault="00805080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 xml:space="preserve">Посада, прізвище, ініціали, підпис уповноваженої особи </w:t>
      </w:r>
    </w:p>
    <w:p w:rsidR="00E5202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підприємства/фізичної особи, завірені печаткою</w:t>
      </w: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_______________  (___________)</w:t>
      </w: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                                                                           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  <w:t xml:space="preserve">   </w:t>
      </w:r>
      <w:r w:rsidR="00E52029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М.П.</w:t>
      </w:r>
    </w:p>
    <w:sectPr w:rsidR="003A47B9" w:rsidRPr="0085495C" w:rsidSect="0085495C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D969AC2"/>
    <w:multiLevelType w:val="singleLevel"/>
    <w:tmpl w:val="ED969AC2"/>
    <w:lvl w:ilvl="0">
      <w:start w:val="6"/>
      <w:numFmt w:val="decimal"/>
      <w:suff w:val="space"/>
      <w:lvlText w:val="%1."/>
      <w:lvlJc w:val="left"/>
    </w:lvl>
  </w:abstractNum>
  <w:abstractNum w:abstractNumId="1" w15:restartNumberingAfterBreak="0">
    <w:nsid w:val="12F02543"/>
    <w:multiLevelType w:val="hybridMultilevel"/>
    <w:tmpl w:val="4914F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07AD474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C059C"/>
    <w:multiLevelType w:val="hybridMultilevel"/>
    <w:tmpl w:val="C41E3A2A"/>
    <w:lvl w:ilvl="0" w:tplc="0422000F">
      <w:start w:val="1"/>
      <w:numFmt w:val="decimal"/>
      <w:lvlText w:val="%1."/>
      <w:lvlJc w:val="left"/>
      <w:pPr>
        <w:ind w:left="74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" w15:restartNumberingAfterBreak="0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748724C"/>
    <w:multiLevelType w:val="hybridMultilevel"/>
    <w:tmpl w:val="371A38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35780"/>
    <w:multiLevelType w:val="multilevel"/>
    <w:tmpl w:val="1F7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E55747"/>
    <w:multiLevelType w:val="hybridMultilevel"/>
    <w:tmpl w:val="DE889F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drawingGridHorizontalSpacing w:val="2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1B1"/>
    <w:rsid w:val="00001500"/>
    <w:rsid w:val="0000225B"/>
    <w:rsid w:val="00016389"/>
    <w:rsid w:val="00040A18"/>
    <w:rsid w:val="000474FE"/>
    <w:rsid w:val="00054DCA"/>
    <w:rsid w:val="000557F8"/>
    <w:rsid w:val="00062069"/>
    <w:rsid w:val="00063D35"/>
    <w:rsid w:val="000737BD"/>
    <w:rsid w:val="00094495"/>
    <w:rsid w:val="000A540D"/>
    <w:rsid w:val="000A7921"/>
    <w:rsid w:val="000B2FFE"/>
    <w:rsid w:val="000C0E1A"/>
    <w:rsid w:val="000E0D4C"/>
    <w:rsid w:val="00103D34"/>
    <w:rsid w:val="001350B5"/>
    <w:rsid w:val="0014355E"/>
    <w:rsid w:val="00151B13"/>
    <w:rsid w:val="00176EA0"/>
    <w:rsid w:val="001B6805"/>
    <w:rsid w:val="001B6F8C"/>
    <w:rsid w:val="001C39ED"/>
    <w:rsid w:val="001C477B"/>
    <w:rsid w:val="001D1ED4"/>
    <w:rsid w:val="001E3998"/>
    <w:rsid w:val="001F1103"/>
    <w:rsid w:val="00200182"/>
    <w:rsid w:val="00200C8A"/>
    <w:rsid w:val="00207764"/>
    <w:rsid w:val="00214596"/>
    <w:rsid w:val="0022001F"/>
    <w:rsid w:val="00224EEF"/>
    <w:rsid w:val="00236DA2"/>
    <w:rsid w:val="00263A13"/>
    <w:rsid w:val="0026612B"/>
    <w:rsid w:val="00274FA2"/>
    <w:rsid w:val="00277FB2"/>
    <w:rsid w:val="002B4FF7"/>
    <w:rsid w:val="002B720F"/>
    <w:rsid w:val="002E30C6"/>
    <w:rsid w:val="002F5342"/>
    <w:rsid w:val="00300361"/>
    <w:rsid w:val="00303A32"/>
    <w:rsid w:val="0030493E"/>
    <w:rsid w:val="00320DC9"/>
    <w:rsid w:val="003266E6"/>
    <w:rsid w:val="0032787A"/>
    <w:rsid w:val="00332CA0"/>
    <w:rsid w:val="0034438E"/>
    <w:rsid w:val="00351276"/>
    <w:rsid w:val="00354248"/>
    <w:rsid w:val="00356A3D"/>
    <w:rsid w:val="0035713C"/>
    <w:rsid w:val="00367070"/>
    <w:rsid w:val="00381D13"/>
    <w:rsid w:val="003A05F0"/>
    <w:rsid w:val="003A47B9"/>
    <w:rsid w:val="003A5E64"/>
    <w:rsid w:val="003C6600"/>
    <w:rsid w:val="003C75A2"/>
    <w:rsid w:val="003D2FC2"/>
    <w:rsid w:val="004053A5"/>
    <w:rsid w:val="0042361C"/>
    <w:rsid w:val="00425940"/>
    <w:rsid w:val="00434D28"/>
    <w:rsid w:val="0044033B"/>
    <w:rsid w:val="00440916"/>
    <w:rsid w:val="00450673"/>
    <w:rsid w:val="004546CA"/>
    <w:rsid w:val="0047048D"/>
    <w:rsid w:val="00497D1A"/>
    <w:rsid w:val="004B0688"/>
    <w:rsid w:val="004B6788"/>
    <w:rsid w:val="004E02C2"/>
    <w:rsid w:val="004E4CD3"/>
    <w:rsid w:val="004F0F2A"/>
    <w:rsid w:val="00502EA2"/>
    <w:rsid w:val="00520A9F"/>
    <w:rsid w:val="00526B73"/>
    <w:rsid w:val="005358D5"/>
    <w:rsid w:val="005430E9"/>
    <w:rsid w:val="00543732"/>
    <w:rsid w:val="00551064"/>
    <w:rsid w:val="00554FA5"/>
    <w:rsid w:val="0057681F"/>
    <w:rsid w:val="00581AED"/>
    <w:rsid w:val="0059034C"/>
    <w:rsid w:val="005928F1"/>
    <w:rsid w:val="0059321B"/>
    <w:rsid w:val="005939CE"/>
    <w:rsid w:val="0059572F"/>
    <w:rsid w:val="005A24B9"/>
    <w:rsid w:val="005B31B1"/>
    <w:rsid w:val="005B54AE"/>
    <w:rsid w:val="005C7060"/>
    <w:rsid w:val="005D6468"/>
    <w:rsid w:val="005D7F15"/>
    <w:rsid w:val="005E61C9"/>
    <w:rsid w:val="005F7786"/>
    <w:rsid w:val="00602A1A"/>
    <w:rsid w:val="00605F14"/>
    <w:rsid w:val="00615AB4"/>
    <w:rsid w:val="00624344"/>
    <w:rsid w:val="006323DC"/>
    <w:rsid w:val="00642A6E"/>
    <w:rsid w:val="0065359C"/>
    <w:rsid w:val="0066243A"/>
    <w:rsid w:val="006669EB"/>
    <w:rsid w:val="00671A74"/>
    <w:rsid w:val="00680DBB"/>
    <w:rsid w:val="006824E3"/>
    <w:rsid w:val="00696CC3"/>
    <w:rsid w:val="006A594A"/>
    <w:rsid w:val="006B2937"/>
    <w:rsid w:val="006B4B0C"/>
    <w:rsid w:val="006B66E0"/>
    <w:rsid w:val="006D3021"/>
    <w:rsid w:val="006E3DFB"/>
    <w:rsid w:val="006F57E2"/>
    <w:rsid w:val="00706BCB"/>
    <w:rsid w:val="007112E5"/>
    <w:rsid w:val="00712D6B"/>
    <w:rsid w:val="007233B9"/>
    <w:rsid w:val="007406E2"/>
    <w:rsid w:val="00752580"/>
    <w:rsid w:val="0076587B"/>
    <w:rsid w:val="00785AA6"/>
    <w:rsid w:val="00791C1D"/>
    <w:rsid w:val="007A2787"/>
    <w:rsid w:val="007B3A66"/>
    <w:rsid w:val="007C27C7"/>
    <w:rsid w:val="007C5564"/>
    <w:rsid w:val="007D0557"/>
    <w:rsid w:val="007E2311"/>
    <w:rsid w:val="007E3DB8"/>
    <w:rsid w:val="007E66E1"/>
    <w:rsid w:val="007E6734"/>
    <w:rsid w:val="007E6B67"/>
    <w:rsid w:val="007F3FFC"/>
    <w:rsid w:val="007F54E2"/>
    <w:rsid w:val="00805080"/>
    <w:rsid w:val="008234B0"/>
    <w:rsid w:val="0083342D"/>
    <w:rsid w:val="00835264"/>
    <w:rsid w:val="0085495C"/>
    <w:rsid w:val="00886CC2"/>
    <w:rsid w:val="008B2A07"/>
    <w:rsid w:val="008D0210"/>
    <w:rsid w:val="008D3936"/>
    <w:rsid w:val="008F2C10"/>
    <w:rsid w:val="008F3632"/>
    <w:rsid w:val="008F6EAB"/>
    <w:rsid w:val="00903A0C"/>
    <w:rsid w:val="00911528"/>
    <w:rsid w:val="0092162C"/>
    <w:rsid w:val="00921A82"/>
    <w:rsid w:val="009263D4"/>
    <w:rsid w:val="0092641E"/>
    <w:rsid w:val="009400B2"/>
    <w:rsid w:val="00955C27"/>
    <w:rsid w:val="009574EE"/>
    <w:rsid w:val="009642D8"/>
    <w:rsid w:val="009652D5"/>
    <w:rsid w:val="00965375"/>
    <w:rsid w:val="00970E5C"/>
    <w:rsid w:val="0097668F"/>
    <w:rsid w:val="00980520"/>
    <w:rsid w:val="009A2E25"/>
    <w:rsid w:val="009B4F0B"/>
    <w:rsid w:val="009B6952"/>
    <w:rsid w:val="009C7039"/>
    <w:rsid w:val="009E2740"/>
    <w:rsid w:val="009F4BCC"/>
    <w:rsid w:val="00A26936"/>
    <w:rsid w:val="00A3476A"/>
    <w:rsid w:val="00A35CFD"/>
    <w:rsid w:val="00A62E17"/>
    <w:rsid w:val="00A66D16"/>
    <w:rsid w:val="00A80507"/>
    <w:rsid w:val="00A832CE"/>
    <w:rsid w:val="00A85C8A"/>
    <w:rsid w:val="00A8660E"/>
    <w:rsid w:val="00A907D1"/>
    <w:rsid w:val="00AA29CA"/>
    <w:rsid w:val="00AB2BFE"/>
    <w:rsid w:val="00AB3451"/>
    <w:rsid w:val="00AB4279"/>
    <w:rsid w:val="00AB5C11"/>
    <w:rsid w:val="00AC0064"/>
    <w:rsid w:val="00AC401F"/>
    <w:rsid w:val="00AF792A"/>
    <w:rsid w:val="00B10396"/>
    <w:rsid w:val="00B10927"/>
    <w:rsid w:val="00B336DB"/>
    <w:rsid w:val="00B70826"/>
    <w:rsid w:val="00B80D12"/>
    <w:rsid w:val="00BA4320"/>
    <w:rsid w:val="00BA58D5"/>
    <w:rsid w:val="00BB4350"/>
    <w:rsid w:val="00BC6821"/>
    <w:rsid w:val="00BD0852"/>
    <w:rsid w:val="00BF0DD6"/>
    <w:rsid w:val="00C027E3"/>
    <w:rsid w:val="00C434C4"/>
    <w:rsid w:val="00C450A2"/>
    <w:rsid w:val="00C471B1"/>
    <w:rsid w:val="00C60C7C"/>
    <w:rsid w:val="00C81494"/>
    <w:rsid w:val="00C91BE5"/>
    <w:rsid w:val="00C95AEE"/>
    <w:rsid w:val="00C967FF"/>
    <w:rsid w:val="00CA0439"/>
    <w:rsid w:val="00CA39A6"/>
    <w:rsid w:val="00CB546A"/>
    <w:rsid w:val="00CB636D"/>
    <w:rsid w:val="00CC2E65"/>
    <w:rsid w:val="00CD4CDB"/>
    <w:rsid w:val="00CE4469"/>
    <w:rsid w:val="00CE5142"/>
    <w:rsid w:val="00CE6565"/>
    <w:rsid w:val="00CF17B5"/>
    <w:rsid w:val="00CF2F6B"/>
    <w:rsid w:val="00D0230E"/>
    <w:rsid w:val="00D116DB"/>
    <w:rsid w:val="00D26A65"/>
    <w:rsid w:val="00D27201"/>
    <w:rsid w:val="00D3207C"/>
    <w:rsid w:val="00D3705A"/>
    <w:rsid w:val="00D430E5"/>
    <w:rsid w:val="00D60B9C"/>
    <w:rsid w:val="00D67C58"/>
    <w:rsid w:val="00D84029"/>
    <w:rsid w:val="00D90988"/>
    <w:rsid w:val="00D94FA5"/>
    <w:rsid w:val="00DB3200"/>
    <w:rsid w:val="00DB76B1"/>
    <w:rsid w:val="00DC6588"/>
    <w:rsid w:val="00DD56AF"/>
    <w:rsid w:val="00DD763C"/>
    <w:rsid w:val="00DE38B4"/>
    <w:rsid w:val="00DE5487"/>
    <w:rsid w:val="00DF2124"/>
    <w:rsid w:val="00DF2C69"/>
    <w:rsid w:val="00E03ADE"/>
    <w:rsid w:val="00E045F6"/>
    <w:rsid w:val="00E05018"/>
    <w:rsid w:val="00E07992"/>
    <w:rsid w:val="00E07A6B"/>
    <w:rsid w:val="00E12A04"/>
    <w:rsid w:val="00E33EAF"/>
    <w:rsid w:val="00E52029"/>
    <w:rsid w:val="00E5748C"/>
    <w:rsid w:val="00E62CCA"/>
    <w:rsid w:val="00E6330E"/>
    <w:rsid w:val="00E75B72"/>
    <w:rsid w:val="00E776FC"/>
    <w:rsid w:val="00E85D73"/>
    <w:rsid w:val="00EA077A"/>
    <w:rsid w:val="00EA516B"/>
    <w:rsid w:val="00EB5498"/>
    <w:rsid w:val="00EC36B2"/>
    <w:rsid w:val="00EC6903"/>
    <w:rsid w:val="00ED2279"/>
    <w:rsid w:val="00ED6BED"/>
    <w:rsid w:val="00EE4E3C"/>
    <w:rsid w:val="00EE6637"/>
    <w:rsid w:val="00F03003"/>
    <w:rsid w:val="00F216AB"/>
    <w:rsid w:val="00F240B2"/>
    <w:rsid w:val="00F24122"/>
    <w:rsid w:val="00F3597E"/>
    <w:rsid w:val="00F37063"/>
    <w:rsid w:val="00F37F70"/>
    <w:rsid w:val="00F41A21"/>
    <w:rsid w:val="00F52F97"/>
    <w:rsid w:val="00F62E6A"/>
    <w:rsid w:val="00F632A4"/>
    <w:rsid w:val="00F6397F"/>
    <w:rsid w:val="00F66BDA"/>
    <w:rsid w:val="00F677C7"/>
    <w:rsid w:val="00F70466"/>
    <w:rsid w:val="00F75B88"/>
    <w:rsid w:val="00F75F9F"/>
    <w:rsid w:val="00F8241A"/>
    <w:rsid w:val="00F85049"/>
    <w:rsid w:val="00F90A93"/>
    <w:rsid w:val="00F90F77"/>
    <w:rsid w:val="00FA0223"/>
    <w:rsid w:val="00FA145D"/>
    <w:rsid w:val="00FA3303"/>
    <w:rsid w:val="00FA6E71"/>
    <w:rsid w:val="00FC7D05"/>
    <w:rsid w:val="00FD367E"/>
    <w:rsid w:val="00FD4D6D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EA675"/>
  <w15:docId w15:val="{CA5E7A90-20B7-4CA2-86E9-0C50B5BB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3D4"/>
    <w:rPr>
      <w:color w:val="0000FF" w:themeColor="hyperlink"/>
      <w:u w:val="single"/>
    </w:rPr>
  </w:style>
  <w:style w:type="paragraph" w:styleId="a4">
    <w:name w:val="Normal (Web)"/>
    <w:aliases w:val="Знак2 Знак"/>
    <w:basedOn w:val="a"/>
    <w:link w:val="a5"/>
    <w:rsid w:val="00E0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бычный (Интернет) Знак"/>
    <w:aliases w:val="Знак2 Знак Знак"/>
    <w:link w:val="a4"/>
    <w:locked/>
    <w:rsid w:val="00E045F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Знак Знак"/>
    <w:basedOn w:val="a"/>
    <w:rsid w:val="00E045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tagtext">
    <w:name w:val="b-tag__text"/>
    <w:rsid w:val="00CE4469"/>
  </w:style>
  <w:style w:type="paragraph" w:styleId="a7">
    <w:name w:val="List Paragraph"/>
    <w:basedOn w:val="a"/>
    <w:uiPriority w:val="34"/>
    <w:qFormat/>
    <w:rsid w:val="007112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DA71B-B89A-4DAB-AD92-E0A66B18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2827</Words>
  <Characters>161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ankard01</cp:lastModifiedBy>
  <cp:revision>183</cp:revision>
  <cp:lastPrinted>2017-03-06T12:26:00Z</cp:lastPrinted>
  <dcterms:created xsi:type="dcterms:W3CDTF">2017-03-06T09:20:00Z</dcterms:created>
  <dcterms:modified xsi:type="dcterms:W3CDTF">2024-03-15T09:00:00Z</dcterms:modified>
</cp:coreProperties>
</file>